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EDEF9" w14:textId="3802BE84" w:rsidR="00924778" w:rsidRDefault="00604A27">
      <w:r>
        <w:rPr>
          <w:noProof/>
        </w:rPr>
        <w:drawing>
          <wp:inline distT="0" distB="0" distL="0" distR="0" wp14:anchorId="1AF5F8DF" wp14:editId="4F3D5BD3">
            <wp:extent cx="6840855" cy="8853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ht Words Game Bingo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31F2F2" wp14:editId="7AE6104A">
            <wp:extent cx="6840855" cy="88531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ht Words Game Bingo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14E41D" wp14:editId="4D991527">
            <wp:extent cx="6840855" cy="8853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ht Words Game Bingo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920C8D" wp14:editId="56BC4574">
            <wp:extent cx="6840855" cy="88531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ht Words Game Bingo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9974DB" wp14:editId="0850CCBA">
            <wp:extent cx="6840855" cy="88531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ht Words Game Bingo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AEEAF3" wp14:editId="606DD3BF">
            <wp:extent cx="6840855" cy="88531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ht Words Game Bingo 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9BF874" wp14:editId="5A857293">
            <wp:extent cx="6840855" cy="88531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ht Words Game Bingo 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B31FF5" wp14:editId="4D5435F3">
            <wp:extent cx="6840855" cy="8853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ht Words Game Bingo 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53AF35" wp14:editId="39985E35">
            <wp:extent cx="6840855" cy="88531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ght Words Game Bingo 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FCE0" w14:textId="77777777" w:rsidR="00604A27" w:rsidRDefault="00604A27"/>
    <w:p w14:paraId="636051AE" w14:textId="13A914AD" w:rsidR="00595C58" w:rsidRDefault="00B65DDB">
      <w:pPr>
        <w:rPr>
          <w:rStyle w:val="15"/>
        </w:rPr>
      </w:pPr>
      <w:r w:rsidRPr="00B65DDB">
        <w:t>Sight Words Game Bingo</w:t>
      </w:r>
      <w:r>
        <w:t xml:space="preserve"> </w:t>
      </w:r>
      <w:r w:rsidR="00595C58">
        <w:t xml:space="preserve">from </w:t>
      </w:r>
      <w:hyperlink r:id="rId15" w:history="1">
        <w:r w:rsidR="00595C58">
          <w:rPr>
            <w:rStyle w:val="15"/>
          </w:rPr>
          <w:t>WorksheetH</w:t>
        </w:r>
        <w:bookmarkStart w:id="0" w:name="_GoBack"/>
        <w:bookmarkEnd w:id="0"/>
        <w:r w:rsidR="00595C58">
          <w:rPr>
            <w:rStyle w:val="15"/>
          </w:rPr>
          <w:t>ero.com</w:t>
        </w:r>
      </w:hyperlink>
    </w:p>
    <w:sectPr w:rsidR="00595C58">
      <w:pgSz w:w="11907" w:h="1683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52"/>
    <w:rsid w:val="000C31A9"/>
    <w:rsid w:val="000F4230"/>
    <w:rsid w:val="002279B1"/>
    <w:rsid w:val="002B4BA3"/>
    <w:rsid w:val="002E0F4E"/>
    <w:rsid w:val="003216E6"/>
    <w:rsid w:val="00323A47"/>
    <w:rsid w:val="00394522"/>
    <w:rsid w:val="00595C58"/>
    <w:rsid w:val="00604A27"/>
    <w:rsid w:val="006E5D84"/>
    <w:rsid w:val="00725A21"/>
    <w:rsid w:val="00735B18"/>
    <w:rsid w:val="0074279F"/>
    <w:rsid w:val="0078061C"/>
    <w:rsid w:val="007823FB"/>
    <w:rsid w:val="007C1F5B"/>
    <w:rsid w:val="0081698A"/>
    <w:rsid w:val="00855378"/>
    <w:rsid w:val="00860C69"/>
    <w:rsid w:val="00924778"/>
    <w:rsid w:val="00940578"/>
    <w:rsid w:val="00991578"/>
    <w:rsid w:val="00AA00EC"/>
    <w:rsid w:val="00AE62B5"/>
    <w:rsid w:val="00B13A44"/>
    <w:rsid w:val="00B65DDB"/>
    <w:rsid w:val="00B77BCC"/>
    <w:rsid w:val="00C31CFD"/>
    <w:rsid w:val="00DC405C"/>
    <w:rsid w:val="00E05600"/>
    <w:rsid w:val="00EB7E0D"/>
    <w:rsid w:val="00FC2E52"/>
    <w:rsid w:val="00FF3FF0"/>
    <w:rsid w:val="600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4615"/>
  <w15:docId w15:val="{2F524F97-3976-4E60-92BC-56ACCD03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5">
    <w:name w:val="15"/>
    <w:basedOn w:val="DefaultParagraphFont"/>
    <w:rPr>
      <w:rFonts w:ascii="Calibri" w:hAnsi="Calibri" w:cs="Calibri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7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www.worksheethero.com/fun-games-to-teach-sight-words-for-a-first-grader/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1CD96-932F-4A35-B89C-19CB17E5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ht Words Game Bingo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ht Words Game Bingo</dc:title>
  <dc:creator>Mara Mei</dc:creator>
  <cp:keywords>Sight Words Game Bingo</cp:keywords>
  <cp:lastModifiedBy>Mara</cp:lastModifiedBy>
  <cp:revision>3</cp:revision>
  <cp:lastPrinted>2019-03-07T03:45:00Z</cp:lastPrinted>
  <dcterms:created xsi:type="dcterms:W3CDTF">2019-03-31T05:38:00Z</dcterms:created>
  <dcterms:modified xsi:type="dcterms:W3CDTF">2019-03-3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